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4B4BD" w14:textId="04B0E3CA" w:rsidR="00B252F6" w:rsidRDefault="00B252F6" w:rsidP="00B252F6">
      <w:pPr>
        <w:spacing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40"/>
          <w:szCs w:val="40"/>
        </w:rPr>
        <w:t>Jídelní lís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sz w:val="28"/>
          <w:szCs w:val="28"/>
        </w:rPr>
        <w:t>Týden</w:t>
      </w:r>
      <w:r>
        <w:rPr>
          <w:rFonts w:ascii="Garamond" w:hAnsi="Garamond"/>
          <w:sz w:val="28"/>
          <w:szCs w:val="28"/>
        </w:rPr>
        <w:tab/>
        <w:t xml:space="preserve"> od:  </w:t>
      </w:r>
      <w:r w:rsidR="00D025BD">
        <w:rPr>
          <w:rFonts w:ascii="Garamond" w:hAnsi="Garamond"/>
          <w:sz w:val="28"/>
          <w:szCs w:val="28"/>
        </w:rPr>
        <w:t>1</w:t>
      </w:r>
      <w:r w:rsidR="00AC1508">
        <w:rPr>
          <w:rFonts w:ascii="Garamond" w:hAnsi="Garamond"/>
          <w:sz w:val="28"/>
          <w:szCs w:val="28"/>
        </w:rPr>
        <w:t>0</w:t>
      </w:r>
      <w:r>
        <w:rPr>
          <w:rFonts w:ascii="Garamond" w:hAnsi="Garamond"/>
          <w:sz w:val="28"/>
          <w:szCs w:val="28"/>
        </w:rPr>
        <w:t>.</w:t>
      </w:r>
      <w:r w:rsidR="00C33DAD">
        <w:rPr>
          <w:rFonts w:ascii="Garamond" w:hAnsi="Garamond"/>
          <w:sz w:val="28"/>
          <w:szCs w:val="28"/>
        </w:rPr>
        <w:t xml:space="preserve"> </w:t>
      </w:r>
      <w:r w:rsidR="00AC1508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>.</w:t>
      </w:r>
      <w:r w:rsidR="00C33DA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2</w:t>
      </w:r>
      <w:r w:rsidR="009B6E98">
        <w:rPr>
          <w:rFonts w:ascii="Garamond" w:hAnsi="Garamond"/>
          <w:sz w:val="28"/>
          <w:szCs w:val="28"/>
        </w:rPr>
        <w:t>5</w:t>
      </w:r>
      <w:r>
        <w:rPr>
          <w:rFonts w:ascii="Garamond" w:hAnsi="Garamond"/>
          <w:sz w:val="28"/>
          <w:szCs w:val="28"/>
        </w:rPr>
        <w:tab/>
        <w:t xml:space="preserve">do: </w:t>
      </w:r>
      <w:r w:rsidR="009B6E98">
        <w:rPr>
          <w:rFonts w:ascii="Garamond" w:hAnsi="Garamond"/>
          <w:sz w:val="28"/>
          <w:szCs w:val="28"/>
        </w:rPr>
        <w:t>1</w:t>
      </w:r>
      <w:r w:rsidR="00AC1508">
        <w:rPr>
          <w:rFonts w:ascii="Garamond" w:hAnsi="Garamond"/>
          <w:sz w:val="28"/>
          <w:szCs w:val="28"/>
        </w:rPr>
        <w:t>4</w:t>
      </w:r>
      <w:r w:rsidR="00D025BD">
        <w:rPr>
          <w:rFonts w:ascii="Garamond" w:hAnsi="Garamond"/>
          <w:sz w:val="28"/>
          <w:szCs w:val="28"/>
        </w:rPr>
        <w:t xml:space="preserve">. </w:t>
      </w:r>
      <w:r w:rsidR="00AC1508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>.</w:t>
      </w:r>
      <w:r w:rsidR="00C33DA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2</w:t>
      </w:r>
      <w:r w:rsidR="009B6E98">
        <w:rPr>
          <w:rFonts w:ascii="Garamond" w:hAnsi="Garamond"/>
          <w:sz w:val="28"/>
          <w:szCs w:val="28"/>
        </w:rPr>
        <w:t>5</w:t>
      </w:r>
    </w:p>
    <w:p w14:paraId="0DFFCFF5" w14:textId="60894D76" w:rsidR="00E46928" w:rsidRDefault="006B7EE7" w:rsidP="00B252F6">
      <w:pPr>
        <w:spacing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4"/>
          <w:szCs w:val="24"/>
        </w:rPr>
        <w:t>1</w:t>
      </w:r>
      <w:r w:rsidR="00AC1508">
        <w:rPr>
          <w:rFonts w:ascii="Garamond" w:hAnsi="Garamond"/>
          <w:sz w:val="24"/>
          <w:szCs w:val="24"/>
        </w:rPr>
        <w:t>0</w:t>
      </w:r>
      <w:r w:rsidR="00F1440A">
        <w:rPr>
          <w:rFonts w:ascii="Garamond" w:hAnsi="Garamond"/>
          <w:sz w:val="24"/>
          <w:szCs w:val="24"/>
        </w:rPr>
        <w:t xml:space="preserve">. </w:t>
      </w:r>
      <w:r w:rsidR="00AC1508">
        <w:rPr>
          <w:rFonts w:ascii="Garamond" w:hAnsi="Garamond"/>
          <w:sz w:val="24"/>
          <w:szCs w:val="24"/>
        </w:rPr>
        <w:t>2</w:t>
      </w:r>
      <w:r w:rsidR="00F1440A">
        <w:rPr>
          <w:rFonts w:ascii="Garamond" w:hAnsi="Garamond"/>
          <w:sz w:val="24"/>
          <w:szCs w:val="24"/>
        </w:rPr>
        <w:t>. 202</w:t>
      </w:r>
      <w:r w:rsidR="009B6E98">
        <w:rPr>
          <w:rFonts w:ascii="Garamond" w:hAnsi="Garamond"/>
          <w:sz w:val="24"/>
          <w:szCs w:val="24"/>
        </w:rPr>
        <w:t>5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1541"/>
        <w:gridCol w:w="1447"/>
        <w:gridCol w:w="6265"/>
      </w:tblGrid>
      <w:tr w:rsidR="00E46928" w14:paraId="7A203AE8" w14:textId="77777777" w:rsidTr="003C23E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CDB4" w14:textId="52F997C9" w:rsidR="00E46928" w:rsidRDefault="00E46928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5E5" w14:textId="0D31A51B" w:rsidR="00E46928" w:rsidRDefault="00A21DFB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B858A2">
              <w:rPr>
                <w:rFonts w:ascii="Garamond" w:hAnsi="Garamond"/>
                <w:sz w:val="24"/>
                <w:szCs w:val="24"/>
              </w:rPr>
              <w:t>a</w:t>
            </w:r>
            <w:r w:rsidR="00306AA4"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146D" w14:textId="57E92FA1" w:rsidR="00E46928" w:rsidRDefault="004028F2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5218" w14:textId="54C35AE1" w:rsidR="00E46928" w:rsidRDefault="009A310E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uding s piškoty</w:t>
            </w:r>
            <w:r w:rsidR="00B858A2">
              <w:rPr>
                <w:rFonts w:ascii="Garamond" w:hAnsi="Garamond"/>
                <w:sz w:val="24"/>
                <w:szCs w:val="24"/>
              </w:rPr>
              <w:t xml:space="preserve">, </w:t>
            </w:r>
            <w:r>
              <w:rPr>
                <w:rFonts w:ascii="Garamond" w:hAnsi="Garamond"/>
                <w:sz w:val="24"/>
                <w:szCs w:val="24"/>
              </w:rPr>
              <w:t xml:space="preserve">ovoce, </w:t>
            </w:r>
            <w:r w:rsidR="004028F2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E46928" w14:paraId="59154973" w14:textId="77777777" w:rsidTr="003C23E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CE77" w14:textId="77777777" w:rsidR="00E46928" w:rsidRDefault="00E46928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928F" w14:textId="6493B3BF" w:rsidR="00E46928" w:rsidRDefault="00BB216D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09064D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034AE2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3DEF" w14:textId="17CEBE43" w:rsidR="00E46928" w:rsidRDefault="004028F2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C653" w14:textId="7A8584E0" w:rsidR="00E46928" w:rsidRDefault="0009064D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penátová s bulgurem</w:t>
            </w:r>
          </w:p>
        </w:tc>
      </w:tr>
      <w:tr w:rsidR="00E46928" w14:paraId="5CD6385A" w14:textId="77777777" w:rsidTr="003C23E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9ED1" w14:textId="77777777" w:rsidR="00E46928" w:rsidRDefault="00E46928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69D5" w14:textId="48C3FC61" w:rsidR="00E46928" w:rsidRDefault="00CE424D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AC1508">
              <w:rPr>
                <w:rFonts w:ascii="Garamond" w:hAnsi="Garamond"/>
                <w:sz w:val="24"/>
                <w:szCs w:val="24"/>
              </w:rPr>
              <w:t>b</w:t>
            </w:r>
            <w:r w:rsidR="00BB216D">
              <w:rPr>
                <w:rFonts w:ascii="Garamond" w:hAnsi="Garamond"/>
                <w:sz w:val="24"/>
                <w:szCs w:val="24"/>
              </w:rPr>
              <w:t>,</w:t>
            </w:r>
            <w:r w:rsidR="008664C0">
              <w:rPr>
                <w:rFonts w:ascii="Garamond" w:hAnsi="Garamond"/>
                <w:sz w:val="24"/>
                <w:szCs w:val="24"/>
              </w:rPr>
              <w:t>3,</w:t>
            </w:r>
            <w:r w:rsidR="00BB216D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C2CE" w14:textId="69E746AC" w:rsidR="00E46928" w:rsidRDefault="004028F2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3C0B" w14:textId="1020CC0B" w:rsidR="00E46928" w:rsidRDefault="008664C0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očka</w:t>
            </w:r>
            <w:r w:rsidR="00AC1508">
              <w:rPr>
                <w:rFonts w:ascii="Garamond" w:hAnsi="Garamond"/>
                <w:sz w:val="24"/>
                <w:szCs w:val="24"/>
              </w:rPr>
              <w:t xml:space="preserve">, </w:t>
            </w:r>
            <w:r>
              <w:rPr>
                <w:rFonts w:ascii="Garamond" w:hAnsi="Garamond"/>
                <w:sz w:val="24"/>
                <w:szCs w:val="24"/>
              </w:rPr>
              <w:t xml:space="preserve">vejce, </w:t>
            </w:r>
            <w:r w:rsidR="00AC1508">
              <w:rPr>
                <w:rFonts w:ascii="Garamond" w:hAnsi="Garamond"/>
                <w:sz w:val="24"/>
                <w:szCs w:val="24"/>
              </w:rPr>
              <w:t>žitnopšen.chléb, okurek</w:t>
            </w:r>
            <w:r w:rsidR="00336D0E">
              <w:rPr>
                <w:rFonts w:ascii="Garamond" w:hAnsi="Garamond"/>
                <w:sz w:val="24"/>
                <w:szCs w:val="24"/>
              </w:rPr>
              <w:t>,</w:t>
            </w:r>
            <w:r w:rsidR="004245B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A7291">
              <w:rPr>
                <w:rFonts w:ascii="Garamond" w:hAnsi="Garamond"/>
                <w:sz w:val="24"/>
                <w:szCs w:val="24"/>
              </w:rPr>
              <w:t>voda</w:t>
            </w:r>
          </w:p>
        </w:tc>
      </w:tr>
      <w:tr w:rsidR="004028F2" w14:paraId="09095E73" w14:textId="77777777" w:rsidTr="003C23E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40A" w14:textId="77777777" w:rsidR="004028F2" w:rsidRDefault="004028F2" w:rsidP="004028F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8A53" w14:textId="59120339" w:rsidR="004028F2" w:rsidRDefault="00BB216D" w:rsidP="004028F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566BDA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7210" w14:textId="507F6D7D" w:rsidR="004028F2" w:rsidRDefault="004028F2" w:rsidP="004028F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9678" w14:textId="04F79BD1" w:rsidR="004028F2" w:rsidRDefault="004028F2" w:rsidP="004028F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mínový chléb s</w:t>
            </w:r>
            <w:r w:rsidR="00FC4A1D">
              <w:rPr>
                <w:rFonts w:ascii="Garamond" w:hAnsi="Garamond"/>
                <w:sz w:val="24"/>
                <w:szCs w:val="24"/>
              </w:rPr>
              <w:t xml:space="preserve"> pórkovou </w:t>
            </w:r>
            <w:r>
              <w:rPr>
                <w:rFonts w:ascii="Garamond" w:hAnsi="Garamond"/>
                <w:sz w:val="24"/>
                <w:szCs w:val="24"/>
              </w:rPr>
              <w:t>pomazánkou, zelenina, šťáva</w:t>
            </w:r>
          </w:p>
        </w:tc>
      </w:tr>
    </w:tbl>
    <w:p w14:paraId="4D1F29AE" w14:textId="77777777" w:rsidR="00E46928" w:rsidRDefault="00E46928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0C56B3DE" w14:textId="0730AB59" w:rsidR="00B252F6" w:rsidRDefault="006B7EE7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AC1508">
        <w:rPr>
          <w:rFonts w:ascii="Garamond" w:hAnsi="Garamond"/>
          <w:sz w:val="24"/>
          <w:szCs w:val="24"/>
        </w:rPr>
        <w:t>1</w:t>
      </w:r>
      <w:r w:rsidR="00B252F6">
        <w:rPr>
          <w:rFonts w:ascii="Garamond" w:hAnsi="Garamond"/>
          <w:sz w:val="24"/>
          <w:szCs w:val="24"/>
        </w:rPr>
        <w:t xml:space="preserve">. </w:t>
      </w:r>
      <w:r w:rsidR="00AC1508">
        <w:rPr>
          <w:rFonts w:ascii="Garamond" w:hAnsi="Garamond"/>
          <w:sz w:val="24"/>
          <w:szCs w:val="24"/>
        </w:rPr>
        <w:t>2</w:t>
      </w:r>
      <w:r w:rsidR="00B252F6">
        <w:rPr>
          <w:rFonts w:ascii="Garamond" w:hAnsi="Garamond"/>
          <w:sz w:val="24"/>
          <w:szCs w:val="24"/>
        </w:rPr>
        <w:t>. 202</w:t>
      </w:r>
      <w:r w:rsidR="009B6E98">
        <w:rPr>
          <w:rFonts w:ascii="Garamond" w:hAnsi="Garamond"/>
          <w:sz w:val="24"/>
          <w:szCs w:val="24"/>
        </w:rPr>
        <w:t>5</w:t>
      </w:r>
      <w:r w:rsidR="00B252F6">
        <w:rPr>
          <w:rFonts w:ascii="Garamond" w:hAnsi="Garamond"/>
          <w:sz w:val="24"/>
          <w:szCs w:val="24"/>
        </w:rPr>
        <w:tab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562"/>
        <w:gridCol w:w="1453"/>
        <w:gridCol w:w="6230"/>
      </w:tblGrid>
      <w:tr w:rsidR="002D179B" w14:paraId="7D6F813B" w14:textId="77777777" w:rsidTr="003C23E1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1321" w14:textId="216F4755" w:rsidR="002D179B" w:rsidRDefault="002D179B" w:rsidP="002D179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BDC5" w14:textId="0C1EECFE" w:rsidR="002D179B" w:rsidRDefault="002D179B" w:rsidP="003C23E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3C23E1">
              <w:rPr>
                <w:rFonts w:ascii="Garamond" w:hAnsi="Garamond"/>
                <w:sz w:val="24"/>
                <w:szCs w:val="24"/>
              </w:rPr>
              <w:t>b</w:t>
            </w:r>
            <w:r w:rsidR="00D025BD">
              <w:rPr>
                <w:rFonts w:ascii="Garamond" w:hAnsi="Garamond"/>
                <w:sz w:val="24"/>
                <w:szCs w:val="24"/>
              </w:rPr>
              <w:t>c</w:t>
            </w:r>
            <w:r w:rsidR="003C23E1">
              <w:rPr>
                <w:rFonts w:ascii="Garamond" w:hAnsi="Garamond"/>
                <w:sz w:val="24"/>
                <w:szCs w:val="24"/>
              </w:rPr>
              <w:t>,</w:t>
            </w:r>
            <w:r w:rsidR="00AC1508">
              <w:rPr>
                <w:rFonts w:ascii="Garamond" w:hAnsi="Garamond"/>
                <w:sz w:val="24"/>
                <w:szCs w:val="24"/>
              </w:rPr>
              <w:t>4</w:t>
            </w:r>
            <w:r w:rsidR="00006932"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EDE1" w14:textId="0B8EA659" w:rsidR="002D179B" w:rsidRDefault="002D179B" w:rsidP="002D179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BD3D" w14:textId="405E2703" w:rsidR="002D179B" w:rsidRDefault="00D025BD" w:rsidP="002D179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</w:t>
            </w:r>
            <w:r w:rsidR="003C23E1">
              <w:rPr>
                <w:rFonts w:ascii="Garamond" w:hAnsi="Garamond"/>
                <w:sz w:val="24"/>
                <w:szCs w:val="24"/>
              </w:rPr>
              <w:t>itn</w:t>
            </w:r>
            <w:r>
              <w:rPr>
                <w:rFonts w:ascii="Garamond" w:hAnsi="Garamond"/>
                <w:sz w:val="24"/>
                <w:szCs w:val="24"/>
              </w:rPr>
              <w:t>ý ch</w:t>
            </w:r>
            <w:r w:rsidR="002D179B">
              <w:rPr>
                <w:rFonts w:ascii="Garamond" w:hAnsi="Garamond"/>
                <w:sz w:val="24"/>
                <w:szCs w:val="24"/>
              </w:rPr>
              <w:t>léb s</w:t>
            </w:r>
            <w:r w:rsidR="00AC1508">
              <w:rPr>
                <w:rFonts w:ascii="Garamond" w:hAnsi="Garamond"/>
                <w:sz w:val="24"/>
                <w:szCs w:val="24"/>
              </w:rPr>
              <w:t> rybí</w:t>
            </w:r>
            <w:r w:rsidR="002D179B">
              <w:rPr>
                <w:rFonts w:ascii="Garamond" w:hAnsi="Garamond"/>
                <w:sz w:val="24"/>
                <w:szCs w:val="24"/>
              </w:rPr>
              <w:t xml:space="preserve"> pomazánkou, </w:t>
            </w:r>
            <w:r w:rsidR="003C23E1">
              <w:rPr>
                <w:rFonts w:ascii="Garamond" w:hAnsi="Garamond"/>
                <w:sz w:val="24"/>
                <w:szCs w:val="24"/>
              </w:rPr>
              <w:t xml:space="preserve">zelenina, </w:t>
            </w:r>
            <w:r w:rsidR="002D179B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FC4A1D" w14:paraId="7BA27790" w14:textId="77777777" w:rsidTr="003C23E1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BDDA" w14:textId="77777777" w:rsidR="00FC4A1D" w:rsidRDefault="00FC4A1D" w:rsidP="00FC4A1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3321" w14:textId="5C2B6734" w:rsidR="00FC4A1D" w:rsidRDefault="00FC4A1D" w:rsidP="00FC4A1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5826" w14:textId="42B41997" w:rsidR="00FC4A1D" w:rsidRDefault="00FC4A1D" w:rsidP="00FC4A1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7782" w14:textId="2A81DAC9" w:rsidR="00FC4A1D" w:rsidRDefault="008664C0" w:rsidP="00FC4A1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inová</w:t>
            </w:r>
          </w:p>
        </w:tc>
      </w:tr>
      <w:tr w:rsidR="00FC4A1D" w14:paraId="79E2AA89" w14:textId="77777777" w:rsidTr="003C23E1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824" w14:textId="77777777" w:rsidR="00FC4A1D" w:rsidRDefault="00FC4A1D" w:rsidP="00FC4A1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F50C" w14:textId="0804B4F7" w:rsidR="00FC4A1D" w:rsidRDefault="00FC4A1D" w:rsidP="00FC4A1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1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C180" w14:textId="77777777" w:rsidR="00FC4A1D" w:rsidRDefault="00FC4A1D" w:rsidP="00FC4A1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3CF" w14:textId="1EC1A546" w:rsidR="00FC4A1D" w:rsidRDefault="00FC4A1D" w:rsidP="00FC4A1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amborový guláš, šťáva</w:t>
            </w:r>
          </w:p>
        </w:tc>
      </w:tr>
      <w:tr w:rsidR="00FC4A1D" w14:paraId="1B3B09CE" w14:textId="77777777" w:rsidTr="003C23E1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4EC5" w14:textId="77777777" w:rsidR="00FC4A1D" w:rsidRDefault="00FC4A1D" w:rsidP="00FC4A1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9EED" w14:textId="66F3DE8E" w:rsidR="00FC4A1D" w:rsidRDefault="00FC4A1D" w:rsidP="00FC4A1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CF40" w14:textId="77777777" w:rsidR="00FC4A1D" w:rsidRDefault="00FC4A1D" w:rsidP="00FC4A1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AC56" w14:textId="2B1F50F7" w:rsidR="00FC4A1D" w:rsidRDefault="008664C0" w:rsidP="00FC4A1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jogurt, </w:t>
            </w:r>
            <w:r w:rsidR="00FC4A1D">
              <w:rPr>
                <w:rFonts w:ascii="Garamond" w:hAnsi="Garamond"/>
                <w:sz w:val="24"/>
                <w:szCs w:val="24"/>
              </w:rPr>
              <w:t>rohlík</w:t>
            </w:r>
            <w:r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</w:tbl>
    <w:p w14:paraId="42F3DDE8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2094DE5B" w14:textId="290D356F" w:rsidR="00B252F6" w:rsidRDefault="009B6E98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AC1508">
        <w:rPr>
          <w:rFonts w:ascii="Garamond" w:hAnsi="Garamond"/>
          <w:sz w:val="24"/>
          <w:szCs w:val="24"/>
        </w:rPr>
        <w:t>2</w:t>
      </w:r>
      <w:r w:rsidR="00B252F6">
        <w:rPr>
          <w:rFonts w:ascii="Garamond" w:hAnsi="Garamond"/>
          <w:sz w:val="24"/>
          <w:szCs w:val="24"/>
        </w:rPr>
        <w:t xml:space="preserve">. </w:t>
      </w:r>
      <w:r w:rsidR="00AC1508">
        <w:rPr>
          <w:rFonts w:ascii="Garamond" w:hAnsi="Garamond"/>
          <w:sz w:val="24"/>
          <w:szCs w:val="24"/>
        </w:rPr>
        <w:t>2</w:t>
      </w:r>
      <w:r w:rsidR="00B252F6">
        <w:rPr>
          <w:rFonts w:ascii="Garamond" w:hAnsi="Garamond"/>
          <w:sz w:val="24"/>
          <w:szCs w:val="24"/>
        </w:rPr>
        <w:t>. 202</w:t>
      </w:r>
      <w:r>
        <w:rPr>
          <w:rFonts w:ascii="Garamond" w:hAnsi="Garamond"/>
          <w:sz w:val="24"/>
          <w:szCs w:val="24"/>
        </w:rPr>
        <w:t>5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474"/>
        <w:gridCol w:w="1125"/>
        <w:gridCol w:w="265"/>
        <w:gridCol w:w="1200"/>
        <w:gridCol w:w="4323"/>
        <w:gridCol w:w="1866"/>
      </w:tblGrid>
      <w:tr w:rsidR="00B252F6" w14:paraId="4B0C623E" w14:textId="77777777" w:rsidTr="00D44B6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1111" w14:textId="0DEC194B" w:rsidR="00B252F6" w:rsidRDefault="00E4692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4F7B" w14:textId="2C8FA964" w:rsidR="00B252F6" w:rsidRDefault="00A21DF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AC1508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  <w:r w:rsidR="00160714">
              <w:rPr>
                <w:rFonts w:ascii="Garamond" w:hAnsi="Garamond"/>
                <w:sz w:val="24"/>
                <w:szCs w:val="24"/>
              </w:rPr>
              <w:t>,12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09E8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FC85" w14:textId="0C45FE54" w:rsidR="00B252F6" w:rsidRDefault="00AC150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846358">
              <w:rPr>
                <w:rFonts w:ascii="Garamond" w:hAnsi="Garamond"/>
                <w:sz w:val="24"/>
                <w:szCs w:val="24"/>
              </w:rPr>
              <w:t>chl</w:t>
            </w:r>
            <w:r>
              <w:rPr>
                <w:rFonts w:ascii="Garamond" w:hAnsi="Garamond"/>
                <w:sz w:val="24"/>
                <w:szCs w:val="24"/>
              </w:rPr>
              <w:t>é</w:t>
            </w:r>
            <w:r w:rsidR="00846358">
              <w:rPr>
                <w:rFonts w:ascii="Garamond" w:hAnsi="Garamond"/>
                <w:sz w:val="24"/>
                <w:szCs w:val="24"/>
              </w:rPr>
              <w:t>b s paštikovou pomazánkou, zelenina, šťáv</w:t>
            </w:r>
            <w:r w:rsidR="00321197">
              <w:rPr>
                <w:rFonts w:ascii="Garamond" w:hAnsi="Garamond"/>
                <w:sz w:val="24"/>
                <w:szCs w:val="24"/>
              </w:rPr>
              <w:t>a</w:t>
            </w:r>
          </w:p>
        </w:tc>
      </w:tr>
      <w:tr w:rsidR="00B252F6" w14:paraId="6BDC6072" w14:textId="77777777" w:rsidTr="003C23E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BBE4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EBB9" w14:textId="5F5EDD0D" w:rsidR="00B252F6" w:rsidRDefault="0000693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</w:t>
            </w:r>
            <w:r w:rsidR="00B252F6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0681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44BA" w14:textId="46A336CC" w:rsidR="00B252F6" w:rsidRDefault="00D025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rstková</w:t>
            </w:r>
          </w:p>
        </w:tc>
      </w:tr>
      <w:tr w:rsidR="00B252F6" w14:paraId="371020AF" w14:textId="77777777" w:rsidTr="003C23E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DD32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6A4E" w14:textId="10386798" w:rsidR="00B252F6" w:rsidRDefault="00D025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</w:t>
            </w:r>
            <w:r w:rsidR="00B252F6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1373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CB04" w14:textId="3EE3067C" w:rsidR="00B252F6" w:rsidRDefault="00AC150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erník, </w:t>
            </w:r>
            <w:r w:rsidR="00D025BD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A21DFB" w14:paraId="021BF9A5" w14:textId="77777777" w:rsidTr="00D44B6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B750" w14:textId="77777777" w:rsidR="00A21DFB" w:rsidRDefault="00A21DFB" w:rsidP="00A21DF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3474" w14:textId="75E8C8BD" w:rsidR="00A21DFB" w:rsidRDefault="00A21DFB" w:rsidP="00A21DF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846358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2F6C" w14:textId="37275D1C" w:rsidR="00A21DFB" w:rsidRDefault="00A21DFB" w:rsidP="00A21DF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2AD" w14:textId="4692956D" w:rsidR="00A21DFB" w:rsidRDefault="00974581" w:rsidP="00A21DF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ýrová bulka</w:t>
            </w:r>
            <w:r w:rsidR="00846358">
              <w:rPr>
                <w:rFonts w:ascii="Garamond" w:hAnsi="Garamond"/>
                <w:sz w:val="24"/>
                <w:szCs w:val="24"/>
              </w:rPr>
              <w:t xml:space="preserve">, ovoce, </w:t>
            </w:r>
            <w:r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A21DFB" w14:paraId="1D100FD0" w14:textId="77777777" w:rsidTr="003C23E1">
        <w:trPr>
          <w:gridAfter w:val="1"/>
          <w:wAfter w:w="1866" w:type="dxa"/>
        </w:trPr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ECF55" w14:textId="77777777" w:rsidR="00A21DFB" w:rsidRDefault="00A21DFB" w:rsidP="00A21DF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  <w:p w14:paraId="382BFAC6" w14:textId="2FA13E74" w:rsidR="00EB4FCD" w:rsidRDefault="006B7EE7" w:rsidP="00846358">
            <w:pPr>
              <w:spacing w:after="0"/>
              <w:ind w:left="-12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AC1508">
              <w:rPr>
                <w:rFonts w:ascii="Garamond" w:hAnsi="Garamond"/>
                <w:sz w:val="24"/>
                <w:szCs w:val="24"/>
              </w:rPr>
              <w:t>3</w:t>
            </w:r>
            <w:r w:rsidR="00EB4FCD"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AC1508">
              <w:rPr>
                <w:rFonts w:ascii="Garamond" w:hAnsi="Garamond"/>
                <w:sz w:val="24"/>
                <w:szCs w:val="24"/>
              </w:rPr>
              <w:t>2</w:t>
            </w:r>
            <w:r w:rsidR="00EB4FCD">
              <w:rPr>
                <w:rFonts w:ascii="Garamond" w:hAnsi="Garamond"/>
                <w:sz w:val="24"/>
                <w:szCs w:val="24"/>
              </w:rPr>
              <w:t>. 202</w:t>
            </w:r>
            <w:r w:rsidR="009B6E98">
              <w:rPr>
                <w:rFonts w:ascii="Garamond" w:hAnsi="Garamond"/>
                <w:sz w:val="24"/>
                <w:szCs w:val="24"/>
              </w:rPr>
              <w:t>5</w:t>
            </w:r>
          </w:p>
          <w:p w14:paraId="0644D216" w14:textId="77777777" w:rsidR="00EB4FCD" w:rsidRDefault="00EB4FCD" w:rsidP="00A21DF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C50BE" w14:textId="77777777" w:rsidR="00A21DFB" w:rsidRDefault="00A21DFB" w:rsidP="00A21DF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23CB7" w14:textId="77777777" w:rsidR="00A21DFB" w:rsidRDefault="00A21DFB" w:rsidP="00A21DF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B4FCD" w14:paraId="3C189650" w14:textId="77777777" w:rsidTr="003C23E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BC7F" w14:textId="77777777" w:rsidR="00EB4FCD" w:rsidRDefault="00EB4FCD" w:rsidP="00F61F5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35B1" w14:textId="6E5BB4D4" w:rsidR="00EB4FCD" w:rsidRDefault="00676691" w:rsidP="00F61F5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b</w:t>
            </w:r>
            <w:r w:rsidR="00D025BD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B42B" w14:textId="77777777" w:rsidR="00EB4FCD" w:rsidRDefault="00EB4FCD" w:rsidP="00F61F5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D2FA" w14:textId="06C28BA3" w:rsidR="00EB4FCD" w:rsidRDefault="00D025BD" w:rsidP="00F61F5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</w:t>
            </w:r>
            <w:r w:rsidR="00676691">
              <w:rPr>
                <w:rFonts w:ascii="Garamond" w:hAnsi="Garamond"/>
                <w:sz w:val="24"/>
                <w:szCs w:val="24"/>
              </w:rPr>
              <w:t>itn</w:t>
            </w:r>
            <w:r>
              <w:rPr>
                <w:rFonts w:ascii="Garamond" w:hAnsi="Garamond"/>
                <w:sz w:val="24"/>
                <w:szCs w:val="24"/>
              </w:rPr>
              <w:t>ý rohlík</w:t>
            </w:r>
            <w:r w:rsidR="00676691"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8D1DFF">
              <w:rPr>
                <w:rFonts w:ascii="Garamond" w:hAnsi="Garamond"/>
                <w:sz w:val="24"/>
                <w:szCs w:val="24"/>
              </w:rPr>
              <w:t> máslem a tvrdým sýrem</w:t>
            </w:r>
            <w:r w:rsidR="00676691">
              <w:rPr>
                <w:rFonts w:ascii="Garamond" w:hAnsi="Garamond"/>
                <w:sz w:val="24"/>
                <w:szCs w:val="24"/>
              </w:rPr>
              <w:t>, ovoce, mléko</w:t>
            </w:r>
          </w:p>
        </w:tc>
      </w:tr>
      <w:tr w:rsidR="00D025BD" w14:paraId="326A16E4" w14:textId="77777777" w:rsidTr="003C23E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5E92" w14:textId="77777777" w:rsidR="00D025BD" w:rsidRDefault="00D025BD" w:rsidP="00D025B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C2E8" w14:textId="4F474469" w:rsidR="00D025BD" w:rsidRDefault="00D025BD" w:rsidP="00D025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</w:t>
            </w:r>
            <w:r w:rsidR="00FC4A1D">
              <w:rPr>
                <w:rFonts w:ascii="Garamond" w:hAnsi="Garamond"/>
                <w:sz w:val="24"/>
                <w:szCs w:val="24"/>
              </w:rPr>
              <w:t>7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1D24" w14:textId="467DAD18" w:rsidR="00D025BD" w:rsidRDefault="00D025BD" w:rsidP="00D025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C646" w14:textId="185BAD8E" w:rsidR="00D025BD" w:rsidRDefault="00FC4A1D" w:rsidP="00D025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ýrová s bramborem</w:t>
            </w:r>
          </w:p>
        </w:tc>
      </w:tr>
      <w:tr w:rsidR="00D025BD" w14:paraId="1F3EFACD" w14:textId="77777777" w:rsidTr="003C23E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E9CB" w14:textId="77777777" w:rsidR="00D025BD" w:rsidRDefault="00D025BD" w:rsidP="00D025B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6BB" w14:textId="14737D23" w:rsidR="00D025BD" w:rsidRDefault="005E2B96" w:rsidP="00D025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160714">
              <w:rPr>
                <w:rFonts w:ascii="Garamond" w:hAnsi="Garamond"/>
                <w:sz w:val="24"/>
                <w:szCs w:val="24"/>
              </w:rPr>
              <w:t>,3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9070" w14:textId="014B640B" w:rsidR="00D025BD" w:rsidRDefault="00D025BD" w:rsidP="00D025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DD9F" w14:textId="401A4055" w:rsidR="00D025BD" w:rsidRDefault="00AC1508" w:rsidP="00D025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epřové maso na kmíně</w:t>
            </w:r>
            <w:r w:rsidR="00D025BD">
              <w:rPr>
                <w:rFonts w:ascii="Garamond" w:hAnsi="Garamond"/>
                <w:sz w:val="24"/>
                <w:szCs w:val="24"/>
              </w:rPr>
              <w:t xml:space="preserve">, </w:t>
            </w:r>
            <w:r>
              <w:rPr>
                <w:rFonts w:ascii="Garamond" w:hAnsi="Garamond"/>
                <w:sz w:val="24"/>
                <w:szCs w:val="24"/>
              </w:rPr>
              <w:t xml:space="preserve">těstoviny, </w:t>
            </w:r>
            <w:r w:rsidR="00D025BD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D025BD" w14:paraId="14C9FC57" w14:textId="77777777" w:rsidTr="003C23E1">
        <w:trPr>
          <w:trHeight w:val="7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3C60" w14:textId="77777777" w:rsidR="00D025BD" w:rsidRDefault="00D025BD" w:rsidP="00D025B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07A9" w14:textId="6410DB8E" w:rsidR="00D025BD" w:rsidRDefault="00D025BD" w:rsidP="00D025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6B7EE7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E7F6" w14:textId="77777777" w:rsidR="00D025BD" w:rsidRDefault="00D025BD" w:rsidP="00D025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B516" w14:textId="2B5A9E2C" w:rsidR="00D025BD" w:rsidRDefault="006B7EE7" w:rsidP="00D025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chléb s</w:t>
            </w:r>
            <w:r w:rsidR="00FC4A1D">
              <w:rPr>
                <w:rFonts w:ascii="Garamond" w:hAnsi="Garamond"/>
                <w:sz w:val="24"/>
                <w:szCs w:val="24"/>
              </w:rPr>
              <w:t> pomazánkou z červené řepy</w:t>
            </w:r>
            <w:r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</w:tbl>
    <w:p w14:paraId="6A6C78AF" w14:textId="77777777" w:rsidR="00EB4FCD" w:rsidRDefault="00EB4FCD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0C3B59C2" w14:textId="6BF3E185" w:rsidR="00B252F6" w:rsidRDefault="009B6E98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AC1508">
        <w:rPr>
          <w:rFonts w:ascii="Garamond" w:hAnsi="Garamond"/>
          <w:sz w:val="24"/>
          <w:szCs w:val="24"/>
        </w:rPr>
        <w:t>4</w:t>
      </w:r>
      <w:r w:rsidR="00B252F6">
        <w:rPr>
          <w:rFonts w:ascii="Garamond" w:hAnsi="Garamond"/>
          <w:sz w:val="24"/>
          <w:szCs w:val="24"/>
        </w:rPr>
        <w:t xml:space="preserve">. </w:t>
      </w:r>
      <w:r w:rsidR="00AC1508">
        <w:rPr>
          <w:rFonts w:ascii="Garamond" w:hAnsi="Garamond"/>
          <w:sz w:val="24"/>
          <w:szCs w:val="24"/>
        </w:rPr>
        <w:t>2</w:t>
      </w:r>
      <w:r w:rsidR="00B252F6">
        <w:rPr>
          <w:rFonts w:ascii="Garamond" w:hAnsi="Garamond"/>
          <w:sz w:val="24"/>
          <w:szCs w:val="24"/>
        </w:rPr>
        <w:t>. 202</w:t>
      </w:r>
      <w:r>
        <w:rPr>
          <w:rFonts w:ascii="Garamond" w:hAnsi="Garamond"/>
          <w:sz w:val="24"/>
          <w:szCs w:val="24"/>
        </w:rPr>
        <w:t>5</w:t>
      </w:r>
      <w:r w:rsidR="00B252F6">
        <w:rPr>
          <w:rFonts w:ascii="Garamond" w:hAnsi="Garamond"/>
          <w:sz w:val="24"/>
          <w:szCs w:val="24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59"/>
        <w:gridCol w:w="1209"/>
        <w:gridCol w:w="223"/>
        <w:gridCol w:w="1244"/>
        <w:gridCol w:w="4398"/>
        <w:gridCol w:w="1818"/>
      </w:tblGrid>
      <w:tr w:rsidR="00D025BD" w14:paraId="2E7742A1" w14:textId="77777777" w:rsidTr="00D44B6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2DFC" w14:textId="04BD309E" w:rsidR="00D025BD" w:rsidRDefault="00D025BD" w:rsidP="00D025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F378" w14:textId="4F3E484E" w:rsidR="00D025BD" w:rsidRDefault="00D025BD" w:rsidP="00D025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EAAE" w14:textId="2368BCE2" w:rsidR="00D025BD" w:rsidRDefault="00D025BD" w:rsidP="00D025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F5DF" w14:textId="7C9BC6D5" w:rsidR="00D025BD" w:rsidRDefault="00AC1508" w:rsidP="00D025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ánočka</w:t>
            </w:r>
            <w:r w:rsidR="00D025BD">
              <w:rPr>
                <w:rFonts w:ascii="Garamond" w:hAnsi="Garamond"/>
                <w:sz w:val="24"/>
                <w:szCs w:val="24"/>
              </w:rPr>
              <w:t>, ovoce, bílá káva</w:t>
            </w:r>
          </w:p>
        </w:tc>
      </w:tr>
      <w:tr w:rsidR="00132E3A" w14:paraId="24127ADA" w14:textId="77777777" w:rsidTr="003C23E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36E" w14:textId="77777777" w:rsidR="00132E3A" w:rsidRDefault="00132E3A" w:rsidP="00132E3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8DBD" w14:textId="26A914D9" w:rsidR="00132E3A" w:rsidRDefault="00132E3A" w:rsidP="00132E3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FC4A1D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7024" w14:textId="116D5704" w:rsidR="00132E3A" w:rsidRDefault="00132E3A" w:rsidP="00132E3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DED0" w14:textId="74558B2E" w:rsidR="00132E3A" w:rsidRDefault="00160714" w:rsidP="00132E3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rkvová</w:t>
            </w:r>
          </w:p>
        </w:tc>
      </w:tr>
      <w:tr w:rsidR="00D025BD" w14:paraId="4AF355E0" w14:textId="77777777" w:rsidTr="003C23E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B3E4" w14:textId="77777777" w:rsidR="00D025BD" w:rsidRDefault="00D025BD" w:rsidP="00D025B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2299" w14:textId="354E3B29" w:rsidR="00D025BD" w:rsidRDefault="00D025BD" w:rsidP="00D025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094B" w14:textId="1540639F" w:rsidR="00D025BD" w:rsidRDefault="00D025BD" w:rsidP="00D025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678D" w14:textId="6EF658B5" w:rsidR="00D025BD" w:rsidRDefault="00AC1508" w:rsidP="00D025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řecí steak</w:t>
            </w:r>
            <w:r w:rsidR="00D025BD">
              <w:rPr>
                <w:rFonts w:ascii="Garamond" w:hAnsi="Garamond"/>
                <w:sz w:val="24"/>
                <w:szCs w:val="24"/>
              </w:rPr>
              <w:t xml:space="preserve">, </w:t>
            </w:r>
            <w:r>
              <w:rPr>
                <w:rFonts w:ascii="Garamond" w:hAnsi="Garamond"/>
                <w:sz w:val="24"/>
                <w:szCs w:val="24"/>
              </w:rPr>
              <w:t xml:space="preserve">bramborová kaše, </w:t>
            </w:r>
            <w:r w:rsidR="00FC4A1D">
              <w:rPr>
                <w:rFonts w:ascii="Garamond" w:hAnsi="Garamond"/>
                <w:sz w:val="24"/>
                <w:szCs w:val="24"/>
              </w:rPr>
              <w:t xml:space="preserve">červená řepa, </w:t>
            </w:r>
            <w:r w:rsidR="00D025BD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D025BD" w14:paraId="468327EB" w14:textId="77777777" w:rsidTr="00D44B6C">
        <w:trPr>
          <w:trHeight w:val="7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616A" w14:textId="77777777" w:rsidR="00D025BD" w:rsidRDefault="00D025BD" w:rsidP="00D025B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270D" w14:textId="7A90AA3E" w:rsidR="00D025BD" w:rsidRDefault="00D025BD" w:rsidP="00D025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0E32" w14:textId="1ADFF4E7" w:rsidR="00D025BD" w:rsidRDefault="00D025BD" w:rsidP="00D025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9ED" w14:textId="6FCDA311" w:rsidR="00D025BD" w:rsidRDefault="00D025BD" w:rsidP="00D025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mínový chléb s</w:t>
            </w:r>
            <w:r w:rsidR="00FC4A1D">
              <w:rPr>
                <w:rFonts w:ascii="Garamond" w:hAnsi="Garamond"/>
                <w:sz w:val="24"/>
                <w:szCs w:val="24"/>
              </w:rPr>
              <w:t>e</w:t>
            </w:r>
            <w:r w:rsidR="00006932">
              <w:rPr>
                <w:rFonts w:ascii="Garamond" w:hAnsi="Garamond"/>
                <w:sz w:val="24"/>
                <w:szCs w:val="24"/>
              </w:rPr>
              <w:t> </w:t>
            </w:r>
            <w:r w:rsidR="00FC4A1D">
              <w:rPr>
                <w:rFonts w:ascii="Garamond" w:hAnsi="Garamond"/>
                <w:sz w:val="24"/>
                <w:szCs w:val="24"/>
              </w:rPr>
              <w:t>zeleninovou pomazánkou</w:t>
            </w:r>
            <w:r w:rsidR="00006932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 xml:space="preserve"> šťáva</w:t>
            </w:r>
          </w:p>
        </w:tc>
      </w:tr>
      <w:tr w:rsidR="00D025BD" w14:paraId="41CD41F4" w14:textId="77777777" w:rsidTr="003C23E1">
        <w:trPr>
          <w:gridAfter w:val="1"/>
          <w:wAfter w:w="1818" w:type="dxa"/>
        </w:trPr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F070A" w14:textId="0FB985B9" w:rsidR="00D025BD" w:rsidRDefault="00D025BD" w:rsidP="00D025B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DE18A" w14:textId="77777777" w:rsidR="00D025BD" w:rsidRDefault="00D025BD" w:rsidP="00D025B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250A9" w14:textId="77777777" w:rsidR="00D025BD" w:rsidRDefault="00D025BD" w:rsidP="00D025B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D025BD" w14:paraId="739B70ED" w14:textId="77777777" w:rsidTr="003C23E1">
        <w:trPr>
          <w:gridAfter w:val="1"/>
          <w:wAfter w:w="1818" w:type="dxa"/>
        </w:trPr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81051" w14:textId="77777777" w:rsidR="00D025BD" w:rsidRDefault="00D025BD" w:rsidP="00D025B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6FC19" w14:textId="77777777" w:rsidR="00D025BD" w:rsidRDefault="00D025BD" w:rsidP="00D025B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20A8D" w14:textId="77777777" w:rsidR="00D025BD" w:rsidRDefault="00D025BD" w:rsidP="00D025B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D482CA9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ídlo je určené k okamžité spotřebě.</w:t>
      </w:r>
    </w:p>
    <w:p w14:paraId="44E60CE9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14:paraId="488A255B" w14:textId="031CA9BB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14:paraId="202DE878" w14:textId="77777777" w:rsidR="00B154FD" w:rsidRDefault="00B154FD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76C7DE4F" w14:textId="582F0DB6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odpovídá: vedoucí ŠJ Veronika Veselá</w:t>
      </w:r>
    </w:p>
    <w:p w14:paraId="6CA87D20" w14:textId="17FEF93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ří: Eva Hájková, Martina Stejskalová</w:t>
      </w:r>
    </w:p>
    <w:p w14:paraId="426E9E98" w14:textId="77777777" w:rsidR="00C33DAD" w:rsidRDefault="00C33DAD" w:rsidP="00B252F6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1F841F8" w14:textId="77777777" w:rsidR="005204A9" w:rsidRDefault="005204A9" w:rsidP="00A031EE">
      <w:pPr>
        <w:spacing w:line="240" w:lineRule="auto"/>
        <w:rPr>
          <w:rFonts w:ascii="Garamond" w:hAnsi="Garamond"/>
          <w:sz w:val="24"/>
          <w:szCs w:val="24"/>
        </w:rPr>
      </w:pPr>
      <w:r w:rsidRPr="005204A9">
        <w:rPr>
          <w:rFonts w:ascii="Garamond" w:hAnsi="Garamond"/>
          <w:noProof/>
          <w:sz w:val="24"/>
          <w:szCs w:val="24"/>
          <w:lang w:eastAsia="cs-CZ"/>
        </w:rPr>
        <w:lastRenderedPageBreak/>
        <w:drawing>
          <wp:inline distT="0" distB="0" distL="0" distR="0" wp14:anchorId="51AB06ED" wp14:editId="29358F4F">
            <wp:extent cx="5760720" cy="7291180"/>
            <wp:effectExtent l="19050" t="0" r="0" b="0"/>
            <wp:docPr id="1" name="obrázek 1" descr="Seznam alergen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77F4B" w14:textId="77777777" w:rsidR="00836C74" w:rsidRDefault="00836C74" w:rsidP="00A031EE">
      <w:pPr>
        <w:spacing w:line="240" w:lineRule="auto"/>
        <w:rPr>
          <w:rFonts w:ascii="Garamond" w:hAnsi="Garamond"/>
          <w:sz w:val="24"/>
          <w:szCs w:val="24"/>
        </w:rPr>
      </w:pPr>
    </w:p>
    <w:p w14:paraId="36AB1C91" w14:textId="77777777" w:rsidR="00836C74" w:rsidRDefault="00836C74" w:rsidP="00836C74">
      <w:pPr>
        <w:pStyle w:val="Bezmezer"/>
      </w:pPr>
      <w:r>
        <w:t>OBILOVINY  OBSAHUJÍCÍ  LEPEK:          1</w:t>
      </w:r>
      <w:r>
        <w:tab/>
        <w:t>a)     pšenice</w:t>
      </w:r>
    </w:p>
    <w:p w14:paraId="5D73B99F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14:paraId="76F3EE8F" w14:textId="769E1344" w:rsidR="004A7291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c)     </w:t>
      </w:r>
      <w:r w:rsidR="004A7291">
        <w:t>ječmen</w:t>
      </w:r>
    </w:p>
    <w:p w14:paraId="3BA4E586" w14:textId="56442373" w:rsidR="00836C74" w:rsidRDefault="004A7291" w:rsidP="004A7291">
      <w:pPr>
        <w:pStyle w:val="Bezmezer"/>
        <w:ind w:left="2832" w:firstLine="708"/>
      </w:pPr>
      <w:r>
        <w:t xml:space="preserve">d)     </w:t>
      </w:r>
      <w:r w:rsidR="00836C74">
        <w:t>oves</w:t>
      </w:r>
    </w:p>
    <w:p w14:paraId="40061A93" w14:textId="3444C6F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 w:rsidR="006C4AF9">
        <w:t>e</w:t>
      </w:r>
      <w:r>
        <w:t xml:space="preserve">)     špalda  </w:t>
      </w:r>
    </w:p>
    <w:p w14:paraId="45364B86" w14:textId="69DD1882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 w:rsidR="006C4AF9">
        <w:t>f</w:t>
      </w:r>
      <w:r>
        <w:t xml:space="preserve">)     kamut </w:t>
      </w:r>
    </w:p>
    <w:p w14:paraId="4EFC3084" w14:textId="77777777" w:rsidR="00836C74" w:rsidRDefault="00836C74" w:rsidP="00836C74">
      <w:pPr>
        <w:spacing w:line="240" w:lineRule="auto"/>
        <w:rPr>
          <w:rFonts w:ascii="Garamond" w:hAnsi="Garamond"/>
          <w:sz w:val="24"/>
          <w:szCs w:val="24"/>
        </w:rPr>
      </w:pPr>
    </w:p>
    <w:p w14:paraId="3BDE13D1" w14:textId="77777777" w:rsidR="00836C74" w:rsidRPr="001B0D80" w:rsidRDefault="00836C74" w:rsidP="00A031EE">
      <w:pPr>
        <w:spacing w:line="240" w:lineRule="auto"/>
        <w:rPr>
          <w:rFonts w:ascii="Garamond" w:hAnsi="Garamond"/>
          <w:sz w:val="24"/>
          <w:szCs w:val="24"/>
        </w:rPr>
      </w:pPr>
    </w:p>
    <w:sectPr w:rsidR="00836C74" w:rsidRPr="001B0D80" w:rsidSect="00356718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EE"/>
    <w:rsid w:val="00000A9C"/>
    <w:rsid w:val="000021A4"/>
    <w:rsid w:val="00002452"/>
    <w:rsid w:val="00006932"/>
    <w:rsid w:val="000138F6"/>
    <w:rsid w:val="00016E7D"/>
    <w:rsid w:val="00017319"/>
    <w:rsid w:val="00031B21"/>
    <w:rsid w:val="000336C6"/>
    <w:rsid w:val="00034AE2"/>
    <w:rsid w:val="000361AE"/>
    <w:rsid w:val="00044DEE"/>
    <w:rsid w:val="00051B2F"/>
    <w:rsid w:val="00052BB2"/>
    <w:rsid w:val="00062D74"/>
    <w:rsid w:val="00064F92"/>
    <w:rsid w:val="00071B86"/>
    <w:rsid w:val="00072A1C"/>
    <w:rsid w:val="0009064D"/>
    <w:rsid w:val="0009286C"/>
    <w:rsid w:val="00095EED"/>
    <w:rsid w:val="000A1888"/>
    <w:rsid w:val="000A3EF0"/>
    <w:rsid w:val="000A3F1B"/>
    <w:rsid w:val="000A4573"/>
    <w:rsid w:val="000B3611"/>
    <w:rsid w:val="000C4499"/>
    <w:rsid w:val="000E663E"/>
    <w:rsid w:val="000F4024"/>
    <w:rsid w:val="000F6243"/>
    <w:rsid w:val="00105877"/>
    <w:rsid w:val="00114FF4"/>
    <w:rsid w:val="001236F7"/>
    <w:rsid w:val="00132E3A"/>
    <w:rsid w:val="00136287"/>
    <w:rsid w:val="0014172D"/>
    <w:rsid w:val="0015045F"/>
    <w:rsid w:val="00160714"/>
    <w:rsid w:val="00163A19"/>
    <w:rsid w:val="00165C20"/>
    <w:rsid w:val="001660E0"/>
    <w:rsid w:val="00190E38"/>
    <w:rsid w:val="001A30C1"/>
    <w:rsid w:val="001B0240"/>
    <w:rsid w:val="001B3B59"/>
    <w:rsid w:val="001B5BBD"/>
    <w:rsid w:val="001C63F7"/>
    <w:rsid w:val="001D74AF"/>
    <w:rsid w:val="001E01C0"/>
    <w:rsid w:val="00211446"/>
    <w:rsid w:val="00227A4C"/>
    <w:rsid w:val="00232EC8"/>
    <w:rsid w:val="00233FD2"/>
    <w:rsid w:val="0023417A"/>
    <w:rsid w:val="002471AE"/>
    <w:rsid w:val="0026764F"/>
    <w:rsid w:val="002712E7"/>
    <w:rsid w:val="002B3142"/>
    <w:rsid w:val="002D179B"/>
    <w:rsid w:val="002D2D0B"/>
    <w:rsid w:val="002F76D8"/>
    <w:rsid w:val="003046B1"/>
    <w:rsid w:val="00306389"/>
    <w:rsid w:val="00306AA4"/>
    <w:rsid w:val="003073EA"/>
    <w:rsid w:val="00307BDA"/>
    <w:rsid w:val="00321197"/>
    <w:rsid w:val="00336D0E"/>
    <w:rsid w:val="00341279"/>
    <w:rsid w:val="00356718"/>
    <w:rsid w:val="0036036C"/>
    <w:rsid w:val="0036683F"/>
    <w:rsid w:val="00366E50"/>
    <w:rsid w:val="00370586"/>
    <w:rsid w:val="0037119A"/>
    <w:rsid w:val="00376A76"/>
    <w:rsid w:val="00380C82"/>
    <w:rsid w:val="0039038F"/>
    <w:rsid w:val="00395161"/>
    <w:rsid w:val="003A228B"/>
    <w:rsid w:val="003C02F3"/>
    <w:rsid w:val="003C23E1"/>
    <w:rsid w:val="003C36E4"/>
    <w:rsid w:val="003C7CCC"/>
    <w:rsid w:val="003D1A71"/>
    <w:rsid w:val="003D219B"/>
    <w:rsid w:val="003E3FC1"/>
    <w:rsid w:val="003F7FCD"/>
    <w:rsid w:val="004028F2"/>
    <w:rsid w:val="00404808"/>
    <w:rsid w:val="0042296B"/>
    <w:rsid w:val="004245BB"/>
    <w:rsid w:val="00424D4E"/>
    <w:rsid w:val="00427692"/>
    <w:rsid w:val="00441312"/>
    <w:rsid w:val="00460A4D"/>
    <w:rsid w:val="00464DDA"/>
    <w:rsid w:val="00465388"/>
    <w:rsid w:val="00475DEF"/>
    <w:rsid w:val="004844BA"/>
    <w:rsid w:val="00493019"/>
    <w:rsid w:val="00494674"/>
    <w:rsid w:val="00496836"/>
    <w:rsid w:val="004A7291"/>
    <w:rsid w:val="004B05CA"/>
    <w:rsid w:val="004B568D"/>
    <w:rsid w:val="004B5717"/>
    <w:rsid w:val="004B6396"/>
    <w:rsid w:val="004D5ACA"/>
    <w:rsid w:val="004E1DF6"/>
    <w:rsid w:val="004E584D"/>
    <w:rsid w:val="00516D08"/>
    <w:rsid w:val="005204A9"/>
    <w:rsid w:val="00524ECA"/>
    <w:rsid w:val="005269DD"/>
    <w:rsid w:val="005553CD"/>
    <w:rsid w:val="00557B6D"/>
    <w:rsid w:val="00566387"/>
    <w:rsid w:val="00566BDA"/>
    <w:rsid w:val="00567F0E"/>
    <w:rsid w:val="00586EBA"/>
    <w:rsid w:val="00594BC1"/>
    <w:rsid w:val="00596BDE"/>
    <w:rsid w:val="005A6C75"/>
    <w:rsid w:val="005B5155"/>
    <w:rsid w:val="005B7584"/>
    <w:rsid w:val="005C11D0"/>
    <w:rsid w:val="005C15F4"/>
    <w:rsid w:val="005C25DB"/>
    <w:rsid w:val="005C6115"/>
    <w:rsid w:val="005C667B"/>
    <w:rsid w:val="005D1370"/>
    <w:rsid w:val="005E2B96"/>
    <w:rsid w:val="005E78D2"/>
    <w:rsid w:val="005F0E7D"/>
    <w:rsid w:val="0060191A"/>
    <w:rsid w:val="006055CD"/>
    <w:rsid w:val="00636F9E"/>
    <w:rsid w:val="00641690"/>
    <w:rsid w:val="0065071B"/>
    <w:rsid w:val="00661C57"/>
    <w:rsid w:val="00676691"/>
    <w:rsid w:val="006833AA"/>
    <w:rsid w:val="00695CEE"/>
    <w:rsid w:val="00695D87"/>
    <w:rsid w:val="006A0EA8"/>
    <w:rsid w:val="006A3BEA"/>
    <w:rsid w:val="006B35F5"/>
    <w:rsid w:val="006B5B3B"/>
    <w:rsid w:val="006B7EE7"/>
    <w:rsid w:val="006C3B10"/>
    <w:rsid w:val="006C4AF9"/>
    <w:rsid w:val="006C58E4"/>
    <w:rsid w:val="006E3B7E"/>
    <w:rsid w:val="006F7310"/>
    <w:rsid w:val="007155F7"/>
    <w:rsid w:val="007278DC"/>
    <w:rsid w:val="00732943"/>
    <w:rsid w:val="007407B8"/>
    <w:rsid w:val="00744BB8"/>
    <w:rsid w:val="00752B89"/>
    <w:rsid w:val="00753DAB"/>
    <w:rsid w:val="007655B7"/>
    <w:rsid w:val="00766CF2"/>
    <w:rsid w:val="007744AA"/>
    <w:rsid w:val="0077476E"/>
    <w:rsid w:val="00796786"/>
    <w:rsid w:val="007A369C"/>
    <w:rsid w:val="007B1B4A"/>
    <w:rsid w:val="007C1DC2"/>
    <w:rsid w:val="007C1EAB"/>
    <w:rsid w:val="007F3DCE"/>
    <w:rsid w:val="007F6312"/>
    <w:rsid w:val="0080772F"/>
    <w:rsid w:val="00836928"/>
    <w:rsid w:val="00836C74"/>
    <w:rsid w:val="00842BA2"/>
    <w:rsid w:val="00843995"/>
    <w:rsid w:val="00846358"/>
    <w:rsid w:val="0086093A"/>
    <w:rsid w:val="008664C0"/>
    <w:rsid w:val="00887A53"/>
    <w:rsid w:val="008913D7"/>
    <w:rsid w:val="00891EBF"/>
    <w:rsid w:val="00893E98"/>
    <w:rsid w:val="008A0D42"/>
    <w:rsid w:val="008C1D5C"/>
    <w:rsid w:val="008D1DFF"/>
    <w:rsid w:val="008D76F3"/>
    <w:rsid w:val="008E79D7"/>
    <w:rsid w:val="0090458C"/>
    <w:rsid w:val="009049E6"/>
    <w:rsid w:val="00905D6F"/>
    <w:rsid w:val="0090676B"/>
    <w:rsid w:val="00911593"/>
    <w:rsid w:val="00936530"/>
    <w:rsid w:val="00940E7C"/>
    <w:rsid w:val="009510BD"/>
    <w:rsid w:val="00951C94"/>
    <w:rsid w:val="009641FB"/>
    <w:rsid w:val="00971502"/>
    <w:rsid w:val="00972374"/>
    <w:rsid w:val="00973E03"/>
    <w:rsid w:val="00974581"/>
    <w:rsid w:val="009A2D79"/>
    <w:rsid w:val="009A310E"/>
    <w:rsid w:val="009A4FD7"/>
    <w:rsid w:val="009B48E6"/>
    <w:rsid w:val="009B56B9"/>
    <w:rsid w:val="009B6E98"/>
    <w:rsid w:val="009C49A6"/>
    <w:rsid w:val="009C4A4E"/>
    <w:rsid w:val="009C7C50"/>
    <w:rsid w:val="009D4AFF"/>
    <w:rsid w:val="009E3E8F"/>
    <w:rsid w:val="009E63CD"/>
    <w:rsid w:val="009F1EE4"/>
    <w:rsid w:val="009F709B"/>
    <w:rsid w:val="00A031EE"/>
    <w:rsid w:val="00A04B65"/>
    <w:rsid w:val="00A21DFB"/>
    <w:rsid w:val="00A31945"/>
    <w:rsid w:val="00A459D8"/>
    <w:rsid w:val="00A4636A"/>
    <w:rsid w:val="00A5379B"/>
    <w:rsid w:val="00A652CF"/>
    <w:rsid w:val="00A823A5"/>
    <w:rsid w:val="00A85919"/>
    <w:rsid w:val="00AB2086"/>
    <w:rsid w:val="00AB3C9B"/>
    <w:rsid w:val="00AC0882"/>
    <w:rsid w:val="00AC1508"/>
    <w:rsid w:val="00AC7FFB"/>
    <w:rsid w:val="00AD40D7"/>
    <w:rsid w:val="00AF4432"/>
    <w:rsid w:val="00B109A5"/>
    <w:rsid w:val="00B154FD"/>
    <w:rsid w:val="00B208CE"/>
    <w:rsid w:val="00B20FCE"/>
    <w:rsid w:val="00B252F6"/>
    <w:rsid w:val="00B3731A"/>
    <w:rsid w:val="00B44476"/>
    <w:rsid w:val="00B4677C"/>
    <w:rsid w:val="00B61291"/>
    <w:rsid w:val="00B858A2"/>
    <w:rsid w:val="00BA2A57"/>
    <w:rsid w:val="00BA3D6C"/>
    <w:rsid w:val="00BB216D"/>
    <w:rsid w:val="00BC4337"/>
    <w:rsid w:val="00BC659E"/>
    <w:rsid w:val="00BD7070"/>
    <w:rsid w:val="00BD7C09"/>
    <w:rsid w:val="00BF33A9"/>
    <w:rsid w:val="00C151CB"/>
    <w:rsid w:val="00C153DB"/>
    <w:rsid w:val="00C20B5D"/>
    <w:rsid w:val="00C20BFD"/>
    <w:rsid w:val="00C302D2"/>
    <w:rsid w:val="00C30C88"/>
    <w:rsid w:val="00C30CDF"/>
    <w:rsid w:val="00C33DAD"/>
    <w:rsid w:val="00C41B9F"/>
    <w:rsid w:val="00C44A0B"/>
    <w:rsid w:val="00C465E4"/>
    <w:rsid w:val="00C474B0"/>
    <w:rsid w:val="00C51E38"/>
    <w:rsid w:val="00C5261A"/>
    <w:rsid w:val="00C54299"/>
    <w:rsid w:val="00C544F4"/>
    <w:rsid w:val="00C57ECD"/>
    <w:rsid w:val="00C60BC8"/>
    <w:rsid w:val="00C65A98"/>
    <w:rsid w:val="00C819C4"/>
    <w:rsid w:val="00C82CF7"/>
    <w:rsid w:val="00C85756"/>
    <w:rsid w:val="00CA18FB"/>
    <w:rsid w:val="00CA6C3D"/>
    <w:rsid w:val="00CB2F60"/>
    <w:rsid w:val="00CD1724"/>
    <w:rsid w:val="00CE424D"/>
    <w:rsid w:val="00CF3BD5"/>
    <w:rsid w:val="00D025BD"/>
    <w:rsid w:val="00D06B4D"/>
    <w:rsid w:val="00D31EF1"/>
    <w:rsid w:val="00D42A93"/>
    <w:rsid w:val="00D44B6C"/>
    <w:rsid w:val="00D454A4"/>
    <w:rsid w:val="00D812CA"/>
    <w:rsid w:val="00DC2150"/>
    <w:rsid w:val="00DD00DC"/>
    <w:rsid w:val="00DD3AC0"/>
    <w:rsid w:val="00DD5939"/>
    <w:rsid w:val="00DE37D6"/>
    <w:rsid w:val="00DF2CCA"/>
    <w:rsid w:val="00DF3CDC"/>
    <w:rsid w:val="00E0011E"/>
    <w:rsid w:val="00E061C6"/>
    <w:rsid w:val="00E106AE"/>
    <w:rsid w:val="00E21550"/>
    <w:rsid w:val="00E2186A"/>
    <w:rsid w:val="00E24550"/>
    <w:rsid w:val="00E336E6"/>
    <w:rsid w:val="00E46928"/>
    <w:rsid w:val="00E47676"/>
    <w:rsid w:val="00E56153"/>
    <w:rsid w:val="00EA5BBF"/>
    <w:rsid w:val="00EA6E7E"/>
    <w:rsid w:val="00EB4F1F"/>
    <w:rsid w:val="00EB4FCD"/>
    <w:rsid w:val="00EE219F"/>
    <w:rsid w:val="00EF4634"/>
    <w:rsid w:val="00F0315C"/>
    <w:rsid w:val="00F101C8"/>
    <w:rsid w:val="00F1440A"/>
    <w:rsid w:val="00F507B6"/>
    <w:rsid w:val="00F556D7"/>
    <w:rsid w:val="00F57185"/>
    <w:rsid w:val="00F57D3F"/>
    <w:rsid w:val="00F660F7"/>
    <w:rsid w:val="00F67F15"/>
    <w:rsid w:val="00FA3CF4"/>
    <w:rsid w:val="00FB7C22"/>
    <w:rsid w:val="00FC4A1D"/>
    <w:rsid w:val="00FE2156"/>
    <w:rsid w:val="00FE62B5"/>
    <w:rsid w:val="00FE7D89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3964"/>
  <w15:docId w15:val="{C28DDBBD-2731-407C-854C-2B7D894B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1E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72A1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4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BCFEF-D8CD-4037-A140-A4045464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221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ZŠ Brumovice</cp:lastModifiedBy>
  <cp:revision>243</cp:revision>
  <cp:lastPrinted>2024-11-26T06:45:00Z</cp:lastPrinted>
  <dcterms:created xsi:type="dcterms:W3CDTF">2020-10-02T08:25:00Z</dcterms:created>
  <dcterms:modified xsi:type="dcterms:W3CDTF">2025-02-07T07:22:00Z</dcterms:modified>
</cp:coreProperties>
</file>